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FFFA" w14:textId="4BF456A8" w:rsidR="007F5ACC" w:rsidRPr="008150E9" w:rsidRDefault="000208F9" w:rsidP="008150E9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V Centru stavitelského dědictví Národního technického muzea</w:t>
      </w:r>
      <w:r w:rsidR="008150E9"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v Plasích se uskutečnil koncert </w:t>
      </w:r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av</w:t>
      </w:r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la </w:t>
      </w:r>
      <w:proofErr w:type="spellStart"/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Šporcl</w:t>
      </w:r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proofErr w:type="spellEnd"/>
      <w:r w:rsid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 komorní</w:t>
      </w:r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ho</w:t>
      </w:r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orchestr</w:t>
      </w:r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u</w:t>
      </w:r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Praga </w:t>
      </w:r>
      <w:proofErr w:type="spellStart"/>
      <w:r w:rsidRPr="008150E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amerata</w:t>
      </w:r>
      <w:proofErr w:type="spellEnd"/>
    </w:p>
    <w:p w14:paraId="39705BB6" w14:textId="4C43700C" w:rsidR="000208F9" w:rsidRPr="008150E9" w:rsidRDefault="000208F9" w:rsidP="008150E9">
      <w:pPr>
        <w:jc w:val="both"/>
        <w:rPr>
          <w:rFonts w:cstheme="minorHAnsi"/>
          <w:bCs/>
          <w:color w:val="000000"/>
          <w:shd w:val="clear" w:color="auto" w:fill="FFFFFF"/>
        </w:rPr>
      </w:pPr>
      <w:r w:rsidRPr="008150E9">
        <w:rPr>
          <w:rFonts w:cstheme="minorHAnsi"/>
          <w:bCs/>
          <w:color w:val="000000"/>
          <w:shd w:val="clear" w:color="auto" w:fill="FFFFFF"/>
        </w:rPr>
        <w:t xml:space="preserve">12. června 2022 se </w:t>
      </w:r>
      <w:r w:rsidRPr="000208F9">
        <w:rPr>
          <w:rFonts w:cstheme="minorHAnsi"/>
          <w:bCs/>
          <w:color w:val="000000"/>
          <w:shd w:val="clear" w:color="auto" w:fill="FFFFFF"/>
        </w:rPr>
        <w:t>v rámci Letního barokního festivalu Plzeňského kraje</w:t>
      </w:r>
      <w:r w:rsidRPr="008150E9">
        <w:rPr>
          <w:rFonts w:cstheme="minorHAnsi"/>
          <w:bCs/>
          <w:color w:val="000000"/>
          <w:shd w:val="clear" w:color="auto" w:fill="FFFFFF"/>
        </w:rPr>
        <w:t xml:space="preserve"> </w:t>
      </w:r>
      <w:r w:rsidRPr="008150E9">
        <w:rPr>
          <w:rFonts w:cstheme="minorHAnsi"/>
          <w:bCs/>
          <w:color w:val="000000"/>
          <w:shd w:val="clear" w:color="auto" w:fill="FFFFFF"/>
        </w:rPr>
        <w:t xml:space="preserve">V Centru stavitelského dědictví Národního technického muzea v Plasích uskutečnil koncert Pavla </w:t>
      </w:r>
      <w:proofErr w:type="spellStart"/>
      <w:r w:rsidRPr="008150E9">
        <w:rPr>
          <w:rFonts w:cstheme="minorHAnsi"/>
          <w:bCs/>
          <w:color w:val="000000"/>
          <w:shd w:val="clear" w:color="auto" w:fill="FFFFFF"/>
        </w:rPr>
        <w:t>Šporcla</w:t>
      </w:r>
      <w:proofErr w:type="spellEnd"/>
      <w:r w:rsidRPr="008150E9">
        <w:rPr>
          <w:rFonts w:cstheme="minorHAnsi"/>
          <w:bCs/>
          <w:color w:val="000000"/>
          <w:shd w:val="clear" w:color="auto" w:fill="FFFFFF"/>
        </w:rPr>
        <w:t xml:space="preserve"> a komorního orchestru Praga </w:t>
      </w:r>
      <w:proofErr w:type="spellStart"/>
      <w:r w:rsidRPr="008150E9">
        <w:rPr>
          <w:rFonts w:cstheme="minorHAnsi"/>
          <w:bCs/>
          <w:color w:val="000000"/>
          <w:shd w:val="clear" w:color="auto" w:fill="FFFFFF"/>
        </w:rPr>
        <w:t>Camerata</w:t>
      </w:r>
      <w:proofErr w:type="spellEnd"/>
      <w:r w:rsidRPr="008150E9">
        <w:rPr>
          <w:rFonts w:cstheme="minorHAnsi"/>
          <w:bCs/>
          <w:color w:val="000000"/>
          <w:shd w:val="clear" w:color="auto" w:fill="FFFFFF"/>
        </w:rPr>
        <w:t>. K</w:t>
      </w:r>
      <w:r w:rsidRPr="008150E9">
        <w:rPr>
          <w:rFonts w:cstheme="minorHAnsi"/>
          <w:bCs/>
          <w:color w:val="000000"/>
          <w:shd w:val="clear" w:color="auto" w:fill="FFFFFF"/>
        </w:rPr>
        <w:t xml:space="preserve">oncert </w:t>
      </w:r>
      <w:r w:rsidRPr="008150E9">
        <w:rPr>
          <w:rFonts w:cstheme="minorHAnsi"/>
          <w:bCs/>
          <w:color w:val="000000"/>
          <w:shd w:val="clear" w:color="auto" w:fill="FFFFFF"/>
        </w:rPr>
        <w:t xml:space="preserve">barokních skladeb </w:t>
      </w:r>
      <w:r w:rsidRPr="008150E9">
        <w:rPr>
          <w:rFonts w:cstheme="minorHAnsi"/>
          <w:bCs/>
          <w:color w:val="000000"/>
          <w:shd w:val="clear" w:color="auto" w:fill="FFFFFF"/>
        </w:rPr>
        <w:t>LA FOLIA v konventní bazilice Nanebevzetí Panny Marie</w:t>
      </w:r>
      <w:r w:rsidRPr="008150E9">
        <w:rPr>
          <w:rFonts w:cstheme="minorHAnsi"/>
          <w:bCs/>
          <w:color w:val="000000"/>
          <w:shd w:val="clear" w:color="auto" w:fill="FFFFFF"/>
        </w:rPr>
        <w:t xml:space="preserve"> se konal při příležitosti</w:t>
      </w:r>
      <w:r w:rsidRPr="008150E9">
        <w:rPr>
          <w:rFonts w:cstheme="minorHAnsi"/>
          <w:bCs/>
          <w:color w:val="000000"/>
          <w:shd w:val="clear" w:color="auto" w:fill="FFFFFF"/>
        </w:rPr>
        <w:t xml:space="preserve"> 7. výročí otevření Centra stavitelského dědictví NTM v</w:t>
      </w:r>
      <w:r w:rsidRPr="008150E9">
        <w:rPr>
          <w:rFonts w:cstheme="minorHAnsi"/>
          <w:bCs/>
          <w:color w:val="000000"/>
          <w:shd w:val="clear" w:color="auto" w:fill="FFFFFF"/>
        </w:rPr>
        <w:t> </w:t>
      </w:r>
      <w:r w:rsidRPr="008150E9">
        <w:rPr>
          <w:rFonts w:cstheme="minorHAnsi"/>
          <w:bCs/>
          <w:color w:val="000000"/>
          <w:shd w:val="clear" w:color="auto" w:fill="FFFFFF"/>
        </w:rPr>
        <w:t>Plasíc</w:t>
      </w:r>
      <w:r w:rsidRPr="008150E9">
        <w:rPr>
          <w:rFonts w:cstheme="minorHAnsi"/>
          <w:bCs/>
          <w:color w:val="000000"/>
          <w:shd w:val="clear" w:color="auto" w:fill="FFFFFF"/>
        </w:rPr>
        <w:t>h a</w:t>
      </w:r>
      <w:r w:rsidR="008150E9">
        <w:rPr>
          <w:rFonts w:cstheme="minorHAnsi"/>
          <w:bCs/>
          <w:color w:val="000000"/>
          <w:shd w:val="clear" w:color="auto" w:fill="FFFFFF"/>
        </w:rPr>
        <w:t> </w:t>
      </w:r>
      <w:r w:rsidRPr="008150E9">
        <w:rPr>
          <w:rFonts w:cstheme="minorHAnsi"/>
          <w:bCs/>
          <w:color w:val="000000"/>
          <w:shd w:val="clear" w:color="auto" w:fill="FFFFFF"/>
        </w:rPr>
        <w:t>desetileté</w:t>
      </w:r>
      <w:r w:rsidRPr="008150E9">
        <w:rPr>
          <w:rFonts w:cstheme="minorHAnsi"/>
          <w:bCs/>
          <w:color w:val="000000"/>
          <w:shd w:val="clear" w:color="auto" w:fill="FFFFFF"/>
        </w:rPr>
        <w:t xml:space="preserve"> spolupráce mezi Národním technickým muzeem a městem Plasy.</w:t>
      </w:r>
    </w:p>
    <w:p w14:paraId="78BB1B0D" w14:textId="1C38C362" w:rsidR="000208F9" w:rsidRPr="008150E9" w:rsidRDefault="000208F9" w:rsidP="00D451E4">
      <w:pPr>
        <w:spacing w:before="100" w:beforeAutospacing="1" w:after="100" w:afterAutospacing="1"/>
        <w:jc w:val="both"/>
        <w:rPr>
          <w:rFonts w:cstheme="minorHAnsi"/>
          <w:bCs/>
          <w:color w:val="000000"/>
          <w:shd w:val="clear" w:color="auto" w:fill="FFFFFF"/>
        </w:rPr>
      </w:pPr>
      <w:r w:rsidRPr="008150E9">
        <w:rPr>
          <w:rFonts w:cstheme="minorHAnsi"/>
          <w:bCs/>
          <w:color w:val="000000"/>
          <w:shd w:val="clear" w:color="auto" w:fill="FFFFFF"/>
        </w:rPr>
        <w:t>Koncert</w:t>
      </w:r>
      <w:r w:rsidR="008150E9">
        <w:rPr>
          <w:rFonts w:cstheme="minorHAnsi"/>
          <w:bCs/>
          <w:color w:val="000000"/>
          <w:shd w:val="clear" w:color="auto" w:fill="FFFFFF"/>
        </w:rPr>
        <w:t xml:space="preserve"> a</w:t>
      </w:r>
      <w:r w:rsidRPr="008150E9">
        <w:rPr>
          <w:rFonts w:cstheme="minorHAnsi"/>
          <w:bCs/>
          <w:color w:val="000000"/>
          <w:shd w:val="clear" w:color="auto" w:fill="FFFFFF"/>
        </w:rPr>
        <w:t xml:space="preserve"> </w:t>
      </w:r>
      <w:r w:rsidR="008150E9">
        <w:rPr>
          <w:rFonts w:cstheme="minorHAnsi"/>
          <w:bCs/>
          <w:color w:val="000000"/>
          <w:shd w:val="clear" w:color="auto" w:fill="FFFFFF"/>
        </w:rPr>
        <w:t xml:space="preserve">jeho veřejně přístupná generální zkouška </w:t>
      </w:r>
      <w:r w:rsidRPr="008150E9">
        <w:rPr>
          <w:rFonts w:cstheme="minorHAnsi"/>
          <w:bCs/>
          <w:color w:val="000000"/>
          <w:shd w:val="clear" w:color="auto" w:fill="FFFFFF"/>
        </w:rPr>
        <w:t>byl</w:t>
      </w:r>
      <w:r w:rsidR="008150E9">
        <w:rPr>
          <w:rFonts w:cstheme="minorHAnsi"/>
          <w:bCs/>
          <w:color w:val="000000"/>
          <w:shd w:val="clear" w:color="auto" w:fill="FFFFFF"/>
        </w:rPr>
        <w:t>y</w:t>
      </w:r>
      <w:r w:rsidRPr="008150E9">
        <w:rPr>
          <w:rFonts w:cstheme="minorHAnsi"/>
          <w:bCs/>
          <w:color w:val="000000"/>
          <w:shd w:val="clear" w:color="auto" w:fill="FFFFFF"/>
        </w:rPr>
        <w:t xml:space="preserve"> vyvrcholením víkendového programu</w:t>
      </w:r>
      <w:r w:rsidR="008150E9" w:rsidRPr="008150E9">
        <w:rPr>
          <w:rFonts w:cstheme="minorHAnsi"/>
          <w:bCs/>
          <w:color w:val="000000"/>
          <w:shd w:val="clear" w:color="auto" w:fill="FFFFFF"/>
        </w:rPr>
        <w:t xml:space="preserve">, který pod názvem </w:t>
      </w:r>
      <w:r w:rsidR="008150E9" w:rsidRPr="008150E9">
        <w:rPr>
          <w:rFonts w:cstheme="minorHAnsi"/>
          <w:bCs/>
          <w:color w:val="000000"/>
          <w:shd w:val="clear" w:color="auto" w:fill="FFFFFF"/>
        </w:rPr>
        <w:t>Hudba smyčců a kovadlin II</w:t>
      </w:r>
      <w:r w:rsidR="008150E9" w:rsidRPr="008150E9">
        <w:rPr>
          <w:rFonts w:cstheme="minorHAnsi"/>
          <w:bCs/>
          <w:color w:val="000000"/>
          <w:shd w:val="clear" w:color="auto" w:fill="FFFFFF"/>
        </w:rPr>
        <w:t xml:space="preserve">. </w:t>
      </w:r>
      <w:r w:rsidR="008150E9">
        <w:rPr>
          <w:rFonts w:cstheme="minorHAnsi"/>
          <w:bCs/>
          <w:color w:val="000000"/>
          <w:shd w:val="clear" w:color="auto" w:fill="FFFFFF"/>
        </w:rPr>
        <w:t>l</w:t>
      </w:r>
      <w:r w:rsidR="008150E9" w:rsidRPr="008150E9">
        <w:rPr>
          <w:rFonts w:cstheme="minorHAnsi"/>
          <w:bCs/>
          <w:color w:val="000000"/>
          <w:shd w:val="clear" w:color="auto" w:fill="FFFFFF"/>
        </w:rPr>
        <w:t xml:space="preserve">ákal návštěvníky </w:t>
      </w:r>
      <w:r w:rsidR="00947C8B">
        <w:rPr>
          <w:rFonts w:cstheme="minorHAnsi"/>
          <w:bCs/>
          <w:color w:val="000000"/>
          <w:shd w:val="clear" w:color="auto" w:fill="FFFFFF"/>
        </w:rPr>
        <w:t xml:space="preserve">také </w:t>
      </w:r>
      <w:bookmarkStart w:id="0" w:name="_GoBack"/>
      <w:bookmarkEnd w:id="0"/>
      <w:r w:rsidR="008150E9" w:rsidRPr="008150E9">
        <w:rPr>
          <w:rFonts w:cstheme="minorHAnsi"/>
          <w:bCs/>
          <w:color w:val="000000"/>
          <w:shd w:val="clear" w:color="auto" w:fill="FFFFFF"/>
        </w:rPr>
        <w:t>na množství aktivit spojených s železem a</w:t>
      </w:r>
      <w:r w:rsidR="008150E9">
        <w:rPr>
          <w:rFonts w:cstheme="minorHAnsi"/>
          <w:bCs/>
          <w:color w:val="000000"/>
          <w:shd w:val="clear" w:color="auto" w:fill="FFFFFF"/>
        </w:rPr>
        <w:t> </w:t>
      </w:r>
      <w:r w:rsidR="008150E9" w:rsidRPr="008150E9">
        <w:rPr>
          <w:rFonts w:cstheme="minorHAnsi"/>
          <w:bCs/>
          <w:color w:val="000000"/>
          <w:shd w:val="clear" w:color="auto" w:fill="FFFFFF"/>
        </w:rPr>
        <w:t>jinými kovy.</w:t>
      </w:r>
      <w:r w:rsidR="008150E9">
        <w:rPr>
          <w:rFonts w:cstheme="minorHAnsi"/>
          <w:bCs/>
          <w:color w:val="000000"/>
          <w:shd w:val="clear" w:color="auto" w:fill="FFFFFF"/>
        </w:rPr>
        <w:t xml:space="preserve"> Bylo možné si vyzkoušet, </w:t>
      </w:r>
      <w:r w:rsidR="008150E9" w:rsidRPr="008150E9">
        <w:rPr>
          <w:rFonts w:cstheme="minorHAnsi"/>
          <w:bCs/>
          <w:color w:val="000000"/>
          <w:shd w:val="clear" w:color="auto" w:fill="FFFFFF"/>
        </w:rPr>
        <w:t>jak se taví ruda, připravují formy, odlévají klíče či rýž</w:t>
      </w:r>
      <w:r w:rsidR="00D451E4">
        <w:rPr>
          <w:rFonts w:cstheme="minorHAnsi"/>
          <w:bCs/>
          <w:color w:val="000000"/>
          <w:shd w:val="clear" w:color="auto" w:fill="FFFFFF"/>
        </w:rPr>
        <w:t>uje</w:t>
      </w:r>
      <w:r w:rsidR="008150E9" w:rsidRPr="008150E9">
        <w:rPr>
          <w:rFonts w:cstheme="minorHAnsi"/>
          <w:bCs/>
          <w:color w:val="000000"/>
          <w:shd w:val="clear" w:color="auto" w:fill="FFFFFF"/>
        </w:rPr>
        <w:t xml:space="preserve"> zlato.</w:t>
      </w:r>
    </w:p>
    <w:p w14:paraId="4539EC92" w14:textId="6687D8A2" w:rsidR="000208F9" w:rsidRDefault="008150E9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6CB9A7E" wp14:editId="1A27E499">
            <wp:extent cx="5760720" cy="32404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0000"/>
          <w:shd w:val="clear" w:color="auto" w:fill="FFFFFF"/>
        </w:rPr>
        <w:br/>
      </w:r>
      <w:r w:rsidRPr="0011135C">
        <w:rPr>
          <w:rFonts w:cstheme="minorHAnsi"/>
          <w:bCs/>
          <w:i/>
          <w:color w:val="000000"/>
          <w:shd w:val="clear" w:color="auto" w:fill="FFFFFF"/>
        </w:rPr>
        <w:t>K</w:t>
      </w:r>
      <w:r w:rsidRPr="0011135C">
        <w:rPr>
          <w:rFonts w:cstheme="minorHAnsi"/>
          <w:bCs/>
          <w:i/>
          <w:color w:val="000000"/>
          <w:shd w:val="clear" w:color="auto" w:fill="FFFFFF"/>
        </w:rPr>
        <w:t xml:space="preserve">oncert </w:t>
      </w:r>
      <w:r w:rsidR="0011135C" w:rsidRPr="0011135C">
        <w:rPr>
          <w:rFonts w:cstheme="minorHAnsi"/>
          <w:bCs/>
          <w:i/>
          <w:color w:val="000000"/>
          <w:shd w:val="clear" w:color="auto" w:fill="FFFFFF"/>
        </w:rPr>
        <w:t xml:space="preserve">barokních skladeb LA FOLIA </w:t>
      </w:r>
      <w:r w:rsidRPr="0011135C">
        <w:rPr>
          <w:rFonts w:cstheme="minorHAnsi"/>
          <w:bCs/>
          <w:i/>
          <w:color w:val="000000"/>
          <w:shd w:val="clear" w:color="auto" w:fill="FFFFFF"/>
        </w:rPr>
        <w:t xml:space="preserve">Pavla </w:t>
      </w:r>
      <w:proofErr w:type="spellStart"/>
      <w:r w:rsidRPr="0011135C">
        <w:rPr>
          <w:rFonts w:cstheme="minorHAnsi"/>
          <w:bCs/>
          <w:i/>
          <w:color w:val="000000"/>
          <w:shd w:val="clear" w:color="auto" w:fill="FFFFFF"/>
        </w:rPr>
        <w:t>Šporcla</w:t>
      </w:r>
      <w:proofErr w:type="spellEnd"/>
      <w:r w:rsidRPr="0011135C">
        <w:rPr>
          <w:rFonts w:cstheme="minorHAnsi"/>
          <w:bCs/>
          <w:i/>
          <w:color w:val="000000"/>
          <w:shd w:val="clear" w:color="auto" w:fill="FFFFFF"/>
        </w:rPr>
        <w:t xml:space="preserve"> a komorního orchestru Praga </w:t>
      </w:r>
      <w:proofErr w:type="spellStart"/>
      <w:r w:rsidRPr="0011135C">
        <w:rPr>
          <w:rFonts w:cstheme="minorHAnsi"/>
          <w:bCs/>
          <w:i/>
          <w:color w:val="000000"/>
          <w:shd w:val="clear" w:color="auto" w:fill="FFFFFF"/>
        </w:rPr>
        <w:t>Camerata</w:t>
      </w:r>
      <w:proofErr w:type="spellEnd"/>
      <w:r w:rsidR="0011135C" w:rsidRPr="0011135C">
        <w:rPr>
          <w:rFonts w:cstheme="minorHAnsi"/>
          <w:bCs/>
          <w:i/>
          <w:color w:val="000000"/>
          <w:shd w:val="clear" w:color="auto" w:fill="FFFFFF"/>
        </w:rPr>
        <w:t xml:space="preserve"> </w:t>
      </w:r>
      <w:r w:rsidRPr="0011135C">
        <w:rPr>
          <w:rFonts w:cstheme="minorHAnsi"/>
          <w:bCs/>
          <w:i/>
          <w:color w:val="000000"/>
          <w:shd w:val="clear" w:color="auto" w:fill="FFFFFF"/>
        </w:rPr>
        <w:t>v konventní bazilice Nanebevzetí Panny Marie</w:t>
      </w:r>
      <w:r w:rsidR="0011135C" w:rsidRPr="0011135C">
        <w:rPr>
          <w:rFonts w:cstheme="minorHAnsi"/>
          <w:bCs/>
          <w:i/>
          <w:color w:val="000000"/>
          <w:shd w:val="clear" w:color="auto" w:fill="FFFFFF"/>
        </w:rPr>
        <w:t xml:space="preserve"> v Plasích 12. června 2022</w:t>
      </w:r>
    </w:p>
    <w:p w14:paraId="4D7AE5CD" w14:textId="77777777" w:rsidR="000208F9" w:rsidRDefault="000208F9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FA41211" w14:textId="5A356545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0208F9">
        <w:rPr>
          <w:rFonts w:cstheme="minorHAnsi"/>
          <w:b/>
          <w:bCs/>
          <w:color w:val="000000"/>
          <w:shd w:val="clear" w:color="auto" w:fill="FFFFFF"/>
        </w:rPr>
        <w:t>13</w:t>
      </w:r>
      <w:r w:rsidR="00197362">
        <w:rPr>
          <w:rFonts w:cstheme="minorHAnsi"/>
          <w:b/>
          <w:bCs/>
          <w:color w:val="000000"/>
          <w:shd w:val="clear" w:color="auto" w:fill="FFFFFF"/>
        </w:rPr>
        <w:t xml:space="preserve">. 6. 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202</w:t>
      </w:r>
      <w:r w:rsidR="00CD2EB7"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2F9D5E76" w14:textId="7DB4FFAD" w:rsidR="00DB7B8B" w:rsidRPr="00BC1BA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E704A9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9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 917</w:t>
      </w:r>
    </w:p>
    <w:sectPr w:rsidR="00DB7B8B" w:rsidRPr="00BC1BA1" w:rsidSect="009957E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95A0" w14:textId="77777777" w:rsidR="00045178" w:rsidRDefault="00045178" w:rsidP="00BD5D8A">
      <w:pPr>
        <w:spacing w:after="0" w:line="240" w:lineRule="auto"/>
      </w:pPr>
      <w:r>
        <w:separator/>
      </w:r>
    </w:p>
  </w:endnote>
  <w:endnote w:type="continuationSeparator" w:id="0">
    <w:p w14:paraId="6AD67FD0" w14:textId="77777777" w:rsidR="00045178" w:rsidRDefault="00045178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EC5F" w14:textId="77777777" w:rsidR="00045178" w:rsidRDefault="00045178" w:rsidP="00BD5D8A">
      <w:pPr>
        <w:spacing w:after="0" w:line="240" w:lineRule="auto"/>
      </w:pPr>
      <w:r>
        <w:separator/>
      </w:r>
    </w:p>
  </w:footnote>
  <w:footnote w:type="continuationSeparator" w:id="0">
    <w:p w14:paraId="6D20CF50" w14:textId="77777777" w:rsidR="00045178" w:rsidRDefault="00045178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13ADE"/>
    <w:multiLevelType w:val="multilevel"/>
    <w:tmpl w:val="0F4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4C4A"/>
    <w:multiLevelType w:val="multilevel"/>
    <w:tmpl w:val="CEF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B69"/>
    <w:multiLevelType w:val="hybridMultilevel"/>
    <w:tmpl w:val="5D8886AE"/>
    <w:lvl w:ilvl="0" w:tplc="39E8D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1BA9"/>
    <w:multiLevelType w:val="multilevel"/>
    <w:tmpl w:val="BA0C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9E2"/>
    <w:multiLevelType w:val="hybridMultilevel"/>
    <w:tmpl w:val="D068A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02D6E"/>
    <w:rsid w:val="0000322E"/>
    <w:rsid w:val="0000795C"/>
    <w:rsid w:val="00011CED"/>
    <w:rsid w:val="0001687A"/>
    <w:rsid w:val="000208F9"/>
    <w:rsid w:val="000210DF"/>
    <w:rsid w:val="00031659"/>
    <w:rsid w:val="00040355"/>
    <w:rsid w:val="00040E21"/>
    <w:rsid w:val="00042531"/>
    <w:rsid w:val="000441C5"/>
    <w:rsid w:val="00045178"/>
    <w:rsid w:val="00053BA9"/>
    <w:rsid w:val="0006284F"/>
    <w:rsid w:val="00064CA6"/>
    <w:rsid w:val="00072B91"/>
    <w:rsid w:val="0007414B"/>
    <w:rsid w:val="00087422"/>
    <w:rsid w:val="000A0DD4"/>
    <w:rsid w:val="000B2BC5"/>
    <w:rsid w:val="000B53F7"/>
    <w:rsid w:val="000B6C24"/>
    <w:rsid w:val="000C1EFC"/>
    <w:rsid w:val="000C2CE6"/>
    <w:rsid w:val="000D3314"/>
    <w:rsid w:val="000D57B3"/>
    <w:rsid w:val="000E4204"/>
    <w:rsid w:val="000E5E5F"/>
    <w:rsid w:val="000E7404"/>
    <w:rsid w:val="000E7FA9"/>
    <w:rsid w:val="000F235D"/>
    <w:rsid w:val="000F4003"/>
    <w:rsid w:val="000F63A8"/>
    <w:rsid w:val="000F7EF6"/>
    <w:rsid w:val="001037BE"/>
    <w:rsid w:val="0011135C"/>
    <w:rsid w:val="00116AA0"/>
    <w:rsid w:val="00120720"/>
    <w:rsid w:val="00120C5A"/>
    <w:rsid w:val="0012569C"/>
    <w:rsid w:val="0013672B"/>
    <w:rsid w:val="0014039C"/>
    <w:rsid w:val="00145605"/>
    <w:rsid w:val="00156DE7"/>
    <w:rsid w:val="0016183B"/>
    <w:rsid w:val="00161958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362"/>
    <w:rsid w:val="00197E0F"/>
    <w:rsid w:val="00197E47"/>
    <w:rsid w:val="001A008F"/>
    <w:rsid w:val="001A1C3E"/>
    <w:rsid w:val="001A5DF7"/>
    <w:rsid w:val="001B015B"/>
    <w:rsid w:val="001B4810"/>
    <w:rsid w:val="001B4AB7"/>
    <w:rsid w:val="001C3412"/>
    <w:rsid w:val="001D0195"/>
    <w:rsid w:val="0020229A"/>
    <w:rsid w:val="00203A0D"/>
    <w:rsid w:val="00210212"/>
    <w:rsid w:val="00216185"/>
    <w:rsid w:val="002167F6"/>
    <w:rsid w:val="002178B3"/>
    <w:rsid w:val="00221EBC"/>
    <w:rsid w:val="00224AC7"/>
    <w:rsid w:val="00224B93"/>
    <w:rsid w:val="00231AA2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0467"/>
    <w:rsid w:val="0027165D"/>
    <w:rsid w:val="002808FC"/>
    <w:rsid w:val="002840DC"/>
    <w:rsid w:val="00296B23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6B5"/>
    <w:rsid w:val="003002E0"/>
    <w:rsid w:val="00301147"/>
    <w:rsid w:val="003025BA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771B"/>
    <w:rsid w:val="00347C74"/>
    <w:rsid w:val="00355A04"/>
    <w:rsid w:val="00360B41"/>
    <w:rsid w:val="00390C8A"/>
    <w:rsid w:val="00391516"/>
    <w:rsid w:val="00393EF9"/>
    <w:rsid w:val="00396859"/>
    <w:rsid w:val="003B0BC7"/>
    <w:rsid w:val="003B3DFA"/>
    <w:rsid w:val="003C6118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BD1"/>
    <w:rsid w:val="00420F20"/>
    <w:rsid w:val="004212FF"/>
    <w:rsid w:val="00422612"/>
    <w:rsid w:val="0042380E"/>
    <w:rsid w:val="004248C5"/>
    <w:rsid w:val="00436223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A7A7F"/>
    <w:rsid w:val="004C5BC1"/>
    <w:rsid w:val="004D5197"/>
    <w:rsid w:val="004D6698"/>
    <w:rsid w:val="004E590E"/>
    <w:rsid w:val="004E5D55"/>
    <w:rsid w:val="004E7A98"/>
    <w:rsid w:val="004F1D88"/>
    <w:rsid w:val="004F2CC2"/>
    <w:rsid w:val="004F4936"/>
    <w:rsid w:val="00501530"/>
    <w:rsid w:val="005059B4"/>
    <w:rsid w:val="005116A4"/>
    <w:rsid w:val="00515989"/>
    <w:rsid w:val="00532BF9"/>
    <w:rsid w:val="00537995"/>
    <w:rsid w:val="00545EB7"/>
    <w:rsid w:val="005677DB"/>
    <w:rsid w:val="00575B24"/>
    <w:rsid w:val="00583EC1"/>
    <w:rsid w:val="005873DA"/>
    <w:rsid w:val="00590252"/>
    <w:rsid w:val="00594BBB"/>
    <w:rsid w:val="005A3495"/>
    <w:rsid w:val="005B57A3"/>
    <w:rsid w:val="005B7D81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3E3C"/>
    <w:rsid w:val="00672838"/>
    <w:rsid w:val="00680FDC"/>
    <w:rsid w:val="0068179A"/>
    <w:rsid w:val="00690CC9"/>
    <w:rsid w:val="00697EB0"/>
    <w:rsid w:val="006A7019"/>
    <w:rsid w:val="006B050E"/>
    <w:rsid w:val="006C5FF7"/>
    <w:rsid w:val="006D4212"/>
    <w:rsid w:val="006D5A19"/>
    <w:rsid w:val="006E4002"/>
    <w:rsid w:val="006E6CC3"/>
    <w:rsid w:val="006F1879"/>
    <w:rsid w:val="006F7B8B"/>
    <w:rsid w:val="0070384F"/>
    <w:rsid w:val="00720E52"/>
    <w:rsid w:val="0072494C"/>
    <w:rsid w:val="0074076F"/>
    <w:rsid w:val="00742D18"/>
    <w:rsid w:val="00745F9F"/>
    <w:rsid w:val="0075313C"/>
    <w:rsid w:val="00757030"/>
    <w:rsid w:val="007629DE"/>
    <w:rsid w:val="007633B7"/>
    <w:rsid w:val="00765527"/>
    <w:rsid w:val="00770BEB"/>
    <w:rsid w:val="00771368"/>
    <w:rsid w:val="007873CA"/>
    <w:rsid w:val="007A04CE"/>
    <w:rsid w:val="007A3963"/>
    <w:rsid w:val="007A6B8B"/>
    <w:rsid w:val="007B0BBB"/>
    <w:rsid w:val="007B5BCB"/>
    <w:rsid w:val="007B62FB"/>
    <w:rsid w:val="007C02F9"/>
    <w:rsid w:val="007D150B"/>
    <w:rsid w:val="007D6287"/>
    <w:rsid w:val="007E0215"/>
    <w:rsid w:val="007F10A2"/>
    <w:rsid w:val="007F1192"/>
    <w:rsid w:val="007F1B26"/>
    <w:rsid w:val="007F5ACC"/>
    <w:rsid w:val="00801CF6"/>
    <w:rsid w:val="008062E3"/>
    <w:rsid w:val="00806D9F"/>
    <w:rsid w:val="008140C6"/>
    <w:rsid w:val="008150E9"/>
    <w:rsid w:val="008244EE"/>
    <w:rsid w:val="00841417"/>
    <w:rsid w:val="00843BC2"/>
    <w:rsid w:val="008546E5"/>
    <w:rsid w:val="0086190E"/>
    <w:rsid w:val="00861C2B"/>
    <w:rsid w:val="00863D9C"/>
    <w:rsid w:val="008657D5"/>
    <w:rsid w:val="008664C9"/>
    <w:rsid w:val="00867E4B"/>
    <w:rsid w:val="00894795"/>
    <w:rsid w:val="00894C53"/>
    <w:rsid w:val="00896EDE"/>
    <w:rsid w:val="008A1E7C"/>
    <w:rsid w:val="008B2DAF"/>
    <w:rsid w:val="008B3DFD"/>
    <w:rsid w:val="008C190E"/>
    <w:rsid w:val="008C256B"/>
    <w:rsid w:val="008C3612"/>
    <w:rsid w:val="008D2FF6"/>
    <w:rsid w:val="008D3D3E"/>
    <w:rsid w:val="008E0BED"/>
    <w:rsid w:val="008F21C0"/>
    <w:rsid w:val="00913578"/>
    <w:rsid w:val="00916056"/>
    <w:rsid w:val="00916886"/>
    <w:rsid w:val="00922815"/>
    <w:rsid w:val="0092372A"/>
    <w:rsid w:val="00933F6B"/>
    <w:rsid w:val="009367A4"/>
    <w:rsid w:val="00936F60"/>
    <w:rsid w:val="00937C33"/>
    <w:rsid w:val="00940E51"/>
    <w:rsid w:val="009420BF"/>
    <w:rsid w:val="00945DB8"/>
    <w:rsid w:val="00947C8B"/>
    <w:rsid w:val="00952021"/>
    <w:rsid w:val="00962651"/>
    <w:rsid w:val="009676F8"/>
    <w:rsid w:val="00971161"/>
    <w:rsid w:val="00973F2B"/>
    <w:rsid w:val="00983FD1"/>
    <w:rsid w:val="009957E6"/>
    <w:rsid w:val="00995F9E"/>
    <w:rsid w:val="009A11B1"/>
    <w:rsid w:val="009A11E6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50B1"/>
    <w:rsid w:val="00A27F7A"/>
    <w:rsid w:val="00A33A83"/>
    <w:rsid w:val="00A43F39"/>
    <w:rsid w:val="00A46E81"/>
    <w:rsid w:val="00A624E9"/>
    <w:rsid w:val="00A65422"/>
    <w:rsid w:val="00A676C3"/>
    <w:rsid w:val="00A703FF"/>
    <w:rsid w:val="00A769BC"/>
    <w:rsid w:val="00A86A95"/>
    <w:rsid w:val="00A86C5A"/>
    <w:rsid w:val="00A87239"/>
    <w:rsid w:val="00A91874"/>
    <w:rsid w:val="00AA11BD"/>
    <w:rsid w:val="00AA2710"/>
    <w:rsid w:val="00AA7013"/>
    <w:rsid w:val="00AA708F"/>
    <w:rsid w:val="00AC4326"/>
    <w:rsid w:val="00AC7DF4"/>
    <w:rsid w:val="00AD2E0A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34C1"/>
    <w:rsid w:val="00B6781E"/>
    <w:rsid w:val="00B8696C"/>
    <w:rsid w:val="00B9256F"/>
    <w:rsid w:val="00BA13A6"/>
    <w:rsid w:val="00BA4C86"/>
    <w:rsid w:val="00BB5861"/>
    <w:rsid w:val="00BC1BA1"/>
    <w:rsid w:val="00BC4421"/>
    <w:rsid w:val="00BD5D8A"/>
    <w:rsid w:val="00BE0BFF"/>
    <w:rsid w:val="00BF0A6D"/>
    <w:rsid w:val="00BF544E"/>
    <w:rsid w:val="00BF62F5"/>
    <w:rsid w:val="00C01F60"/>
    <w:rsid w:val="00C05F9E"/>
    <w:rsid w:val="00C07A3C"/>
    <w:rsid w:val="00C10E6E"/>
    <w:rsid w:val="00C21126"/>
    <w:rsid w:val="00C30111"/>
    <w:rsid w:val="00C30D60"/>
    <w:rsid w:val="00C33EC6"/>
    <w:rsid w:val="00C36066"/>
    <w:rsid w:val="00C62548"/>
    <w:rsid w:val="00C830E3"/>
    <w:rsid w:val="00C85871"/>
    <w:rsid w:val="00C92ACE"/>
    <w:rsid w:val="00C969DF"/>
    <w:rsid w:val="00C971FC"/>
    <w:rsid w:val="00C976AC"/>
    <w:rsid w:val="00CA0A1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E1CCF"/>
    <w:rsid w:val="00CE28A5"/>
    <w:rsid w:val="00CF46ED"/>
    <w:rsid w:val="00D024D1"/>
    <w:rsid w:val="00D03089"/>
    <w:rsid w:val="00D04E75"/>
    <w:rsid w:val="00D12456"/>
    <w:rsid w:val="00D15CDE"/>
    <w:rsid w:val="00D16E91"/>
    <w:rsid w:val="00D23EFD"/>
    <w:rsid w:val="00D30D30"/>
    <w:rsid w:val="00D36E97"/>
    <w:rsid w:val="00D451E4"/>
    <w:rsid w:val="00D553F5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A0348"/>
    <w:rsid w:val="00DB4592"/>
    <w:rsid w:val="00DB7B8B"/>
    <w:rsid w:val="00DD21DD"/>
    <w:rsid w:val="00DD2ECF"/>
    <w:rsid w:val="00DD52D3"/>
    <w:rsid w:val="00DD5F13"/>
    <w:rsid w:val="00DD7654"/>
    <w:rsid w:val="00DE1F03"/>
    <w:rsid w:val="00DE787B"/>
    <w:rsid w:val="00DF17C6"/>
    <w:rsid w:val="00E039FC"/>
    <w:rsid w:val="00E109A6"/>
    <w:rsid w:val="00E112E8"/>
    <w:rsid w:val="00E11806"/>
    <w:rsid w:val="00E16563"/>
    <w:rsid w:val="00E17C33"/>
    <w:rsid w:val="00E31460"/>
    <w:rsid w:val="00E43AB9"/>
    <w:rsid w:val="00E45CF5"/>
    <w:rsid w:val="00E704A9"/>
    <w:rsid w:val="00E70C23"/>
    <w:rsid w:val="00E75B63"/>
    <w:rsid w:val="00E81CA8"/>
    <w:rsid w:val="00E90F90"/>
    <w:rsid w:val="00E9670C"/>
    <w:rsid w:val="00EA73F6"/>
    <w:rsid w:val="00EB15D1"/>
    <w:rsid w:val="00EB6B78"/>
    <w:rsid w:val="00EC2FCE"/>
    <w:rsid w:val="00EC3456"/>
    <w:rsid w:val="00ED12B4"/>
    <w:rsid w:val="00ED2299"/>
    <w:rsid w:val="00ED2F46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4976"/>
    <w:rsid w:val="00F14EA1"/>
    <w:rsid w:val="00F21D11"/>
    <w:rsid w:val="00F31AF7"/>
    <w:rsid w:val="00F366EF"/>
    <w:rsid w:val="00F372F9"/>
    <w:rsid w:val="00F409FC"/>
    <w:rsid w:val="00F50EE9"/>
    <w:rsid w:val="00F52E2D"/>
    <w:rsid w:val="00F555CB"/>
    <w:rsid w:val="00F567D1"/>
    <w:rsid w:val="00F67A39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197362"/>
    <w:pPr>
      <w:spacing w:before="60" w:after="60" w:line="259" w:lineRule="auto"/>
    </w:pPr>
    <w:rPr>
      <w:rFonts w:ascii="Arial" w:hAnsi="Arial" w:cs="Arial"/>
      <w:sz w:val="20"/>
      <w:szCs w:val="20"/>
    </w:rPr>
  </w:style>
  <w:style w:type="character" w:customStyle="1" w:styleId="TextChar">
    <w:name w:val="Text Char"/>
    <w:basedOn w:val="Standardnpsmoodstavce"/>
    <w:link w:val="Text"/>
    <w:locked/>
    <w:rsid w:val="00197362"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semiHidden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2F4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Zkladntext31">
    <w:name w:val="Základní text 31"/>
    <w:basedOn w:val="Normln"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2F4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2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duda@nt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E578-BBDA-436B-B9F1-26FFC851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3</cp:revision>
  <cp:lastPrinted>2022-03-30T11:51:00Z</cp:lastPrinted>
  <dcterms:created xsi:type="dcterms:W3CDTF">2022-06-15T07:12:00Z</dcterms:created>
  <dcterms:modified xsi:type="dcterms:W3CDTF">2022-06-15T07:14:00Z</dcterms:modified>
</cp:coreProperties>
</file>